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AAC" w:rsidRPr="006F2C25" w:rsidRDefault="00C74AAC" w:rsidP="00D548C0">
      <w:pPr>
        <w:overflowPunct w:val="0"/>
        <w:ind w:right="404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6F2C25">
        <w:rPr>
          <w:rFonts w:ascii="ＭＳ 明朝" w:hAnsi="ＭＳ 明朝" w:cs="ＭＳ 明朝" w:hint="eastAsia"/>
          <w:kern w:val="0"/>
          <w:sz w:val="22"/>
          <w:szCs w:val="22"/>
        </w:rPr>
        <w:t>様式第１号（第７条の２第１項関係）</w:t>
      </w:r>
    </w:p>
    <w:p w:rsidR="00C74AAC" w:rsidRPr="006F2C25" w:rsidRDefault="00C74AAC" w:rsidP="00C74AAC">
      <w:pPr>
        <w:overflowPunct w:val="0"/>
        <w:ind w:right="404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C74AAC" w:rsidRPr="006F2C25" w:rsidRDefault="00C74AAC" w:rsidP="00C74AAC">
      <w:pPr>
        <w:overflowPunct w:val="0"/>
        <w:ind w:right="404"/>
        <w:jc w:val="center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6F2C25">
        <w:rPr>
          <w:rFonts w:ascii="ＭＳ 明朝" w:hAnsi="ＭＳ 明朝" w:cs="ＭＳ 明朝" w:hint="eastAsia"/>
          <w:kern w:val="0"/>
          <w:sz w:val="22"/>
          <w:szCs w:val="22"/>
        </w:rPr>
        <w:t>無期労働契約転換申込書</w:t>
      </w:r>
    </w:p>
    <w:p w:rsidR="00C74AAC" w:rsidRPr="006F2C25" w:rsidRDefault="00C74AAC" w:rsidP="00C74AAC">
      <w:pPr>
        <w:overflowPunct w:val="0"/>
        <w:ind w:right="404"/>
        <w:jc w:val="center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C74AAC" w:rsidRPr="006F2C25" w:rsidRDefault="00C74AAC" w:rsidP="00C74AAC">
      <w:pPr>
        <w:overflowPunct w:val="0"/>
        <w:ind w:right="404"/>
        <w:jc w:val="center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C74AAC" w:rsidRPr="006F2C25" w:rsidRDefault="00C74AAC" w:rsidP="00C74AAC">
      <w:pPr>
        <w:overflowPunct w:val="0"/>
        <w:ind w:right="404"/>
        <w:jc w:val="righ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6F2C25">
        <w:rPr>
          <w:rFonts w:ascii="ＭＳ 明朝" w:hAnsi="ＭＳ 明朝" w:cs="ＭＳ 明朝" w:hint="eastAsia"/>
          <w:kern w:val="0"/>
          <w:sz w:val="22"/>
          <w:szCs w:val="22"/>
        </w:rPr>
        <w:t>申請日 　　　　年　　月　　日</w:t>
      </w:r>
    </w:p>
    <w:p w:rsidR="00C74AAC" w:rsidRPr="006F2C25" w:rsidRDefault="00C74AAC" w:rsidP="00C74AAC">
      <w:pPr>
        <w:overflowPunct w:val="0"/>
        <w:ind w:right="404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C74AAC" w:rsidRPr="006F2C25" w:rsidRDefault="00C74AAC" w:rsidP="00C74AAC">
      <w:pPr>
        <w:overflowPunct w:val="0"/>
        <w:ind w:right="404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6F2C25">
        <w:rPr>
          <w:rFonts w:ascii="ＭＳ 明朝" w:hAnsi="ＭＳ 明朝" w:cs="ＭＳ 明朝" w:hint="eastAsia"/>
          <w:kern w:val="0"/>
          <w:sz w:val="22"/>
          <w:szCs w:val="22"/>
        </w:rPr>
        <w:t>長崎県公立大学法人　理事長　様</w:t>
      </w:r>
    </w:p>
    <w:p w:rsidR="00C74AAC" w:rsidRPr="006F2C25" w:rsidRDefault="00C74AAC" w:rsidP="00C74AAC">
      <w:pPr>
        <w:overflowPunct w:val="0"/>
        <w:ind w:right="404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C74AAC" w:rsidRPr="006F2C25" w:rsidRDefault="00C74AAC" w:rsidP="00C74AAC">
      <w:pPr>
        <w:overflowPunct w:val="0"/>
        <w:ind w:right="404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C74AAC" w:rsidRPr="006F2C25" w:rsidRDefault="00C74AAC" w:rsidP="00C74AAC">
      <w:pPr>
        <w:overflowPunct w:val="0"/>
        <w:ind w:right="404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C74AAC" w:rsidRPr="006F2C25" w:rsidRDefault="00C74AAC" w:rsidP="00C74AAC">
      <w:pPr>
        <w:overflowPunct w:val="0"/>
        <w:ind w:right="404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C74AAC" w:rsidRPr="006F2C25" w:rsidRDefault="00C74AAC" w:rsidP="00C74AAC">
      <w:pPr>
        <w:overflowPunct w:val="0"/>
        <w:ind w:right="404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C74AAC" w:rsidRPr="006F2C25" w:rsidRDefault="00C74AAC" w:rsidP="00C74AAC">
      <w:pPr>
        <w:overflowPunct w:val="0"/>
        <w:ind w:right="404" w:firstLineChars="2000" w:firstLine="4581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6F2C25">
        <w:rPr>
          <w:rFonts w:ascii="ＭＳ 明朝" w:hAnsi="ＭＳ 明朝" w:cs="ＭＳ 明朝" w:hint="eastAsia"/>
          <w:kern w:val="0"/>
          <w:sz w:val="22"/>
          <w:szCs w:val="22"/>
        </w:rPr>
        <w:t xml:space="preserve">申込者 所 属 </w:t>
      </w:r>
    </w:p>
    <w:p w:rsidR="00C74AAC" w:rsidRPr="006F2C25" w:rsidRDefault="00C74AAC" w:rsidP="00C74AAC">
      <w:pPr>
        <w:overflowPunct w:val="0"/>
        <w:ind w:right="404" w:firstLineChars="2350" w:firstLine="5383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6F2C25">
        <w:rPr>
          <w:rFonts w:ascii="ＭＳ 明朝" w:hAnsi="ＭＳ 明朝" w:cs="ＭＳ 明朝" w:hint="eastAsia"/>
          <w:kern w:val="0"/>
          <w:sz w:val="22"/>
          <w:szCs w:val="22"/>
        </w:rPr>
        <w:t xml:space="preserve">氏 名 </w:t>
      </w:r>
      <w:r w:rsidR="001D221A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　　　　　　　</w:t>
      </w:r>
      <w:bookmarkStart w:id="0" w:name="_GoBack"/>
      <w:bookmarkEnd w:id="0"/>
    </w:p>
    <w:p w:rsidR="00C74AAC" w:rsidRPr="006F2C25" w:rsidRDefault="00C74AAC" w:rsidP="00C74AAC">
      <w:pPr>
        <w:overflowPunct w:val="0"/>
        <w:ind w:right="404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C74AAC" w:rsidRPr="006F2C25" w:rsidRDefault="00C74AAC" w:rsidP="00C74AAC">
      <w:pPr>
        <w:overflowPunct w:val="0"/>
        <w:ind w:right="404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C74AAC" w:rsidRPr="006F2C25" w:rsidRDefault="00C74AAC" w:rsidP="00C74AAC">
      <w:pPr>
        <w:overflowPunct w:val="0"/>
        <w:ind w:right="404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C74AAC" w:rsidRPr="006F2C25" w:rsidRDefault="00C74AAC" w:rsidP="00C74AAC">
      <w:pPr>
        <w:overflowPunct w:val="0"/>
        <w:ind w:right="404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C74AAC" w:rsidRPr="006F2C25" w:rsidRDefault="00C74AAC" w:rsidP="00C74AAC">
      <w:pPr>
        <w:overflowPunct w:val="0"/>
        <w:ind w:right="404" w:firstLineChars="100" w:firstLine="229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6F2C25">
        <w:rPr>
          <w:rFonts w:ascii="ＭＳ 明朝" w:hAnsi="ＭＳ 明朝" w:cs="ＭＳ 明朝" w:hint="eastAsia"/>
          <w:kern w:val="0"/>
          <w:sz w:val="22"/>
          <w:szCs w:val="22"/>
        </w:rPr>
        <w:t xml:space="preserve">私は、現在の有期労働契約の契約期間の末日までに通算契約期間が５年を超えますので、 </w:t>
      </w:r>
      <w:r w:rsidR="00AB0461">
        <w:rPr>
          <w:rFonts w:ascii="ＭＳ 明朝" w:hAnsi="ＭＳ 明朝" w:cs="ＭＳ 明朝" w:hint="eastAsia"/>
          <w:kern w:val="0"/>
          <w:sz w:val="22"/>
          <w:szCs w:val="22"/>
        </w:rPr>
        <w:t>労働契約法第18</w:t>
      </w:r>
      <w:r w:rsidRPr="006F2C25">
        <w:rPr>
          <w:rFonts w:ascii="ＭＳ 明朝" w:hAnsi="ＭＳ 明朝" w:cs="ＭＳ 明朝" w:hint="eastAsia"/>
          <w:kern w:val="0"/>
          <w:sz w:val="22"/>
          <w:szCs w:val="22"/>
        </w:rPr>
        <w:t>条の規定に基づき、期間の定めのない労働契約への転換の申し込みをします。</w:t>
      </w:r>
    </w:p>
    <w:p w:rsidR="00C74AAC" w:rsidRPr="006F2C25" w:rsidRDefault="00C74AAC" w:rsidP="00C74AAC">
      <w:pPr>
        <w:overflowPunct w:val="0"/>
        <w:ind w:right="404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C74AAC" w:rsidRPr="006F2C25" w:rsidRDefault="00C74AAC" w:rsidP="00C74AAC">
      <w:pPr>
        <w:overflowPunct w:val="0"/>
        <w:ind w:right="404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C74AAC" w:rsidRPr="006F2C25" w:rsidRDefault="00C74AAC" w:rsidP="00C74AAC">
      <w:pPr>
        <w:overflowPunct w:val="0"/>
        <w:ind w:right="404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C74AAC" w:rsidRPr="006F2C25" w:rsidRDefault="00C74AAC" w:rsidP="00C74AAC">
      <w:pPr>
        <w:overflowPunct w:val="0"/>
        <w:ind w:right="404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C74AAC" w:rsidRPr="006F2C25" w:rsidRDefault="00C74AAC" w:rsidP="00C74AAC">
      <w:pPr>
        <w:overflowPunct w:val="0"/>
        <w:ind w:right="404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C74AAC" w:rsidRPr="006F2C25" w:rsidRDefault="00C74AAC" w:rsidP="00C74AAC">
      <w:pPr>
        <w:overflowPunct w:val="0"/>
        <w:ind w:right="404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C74AAC" w:rsidRPr="006F2C25" w:rsidRDefault="00C74AAC" w:rsidP="00C74AAC">
      <w:pPr>
        <w:overflowPunct w:val="0"/>
        <w:ind w:right="404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C74AAC" w:rsidRPr="006F2C25" w:rsidRDefault="00C74AAC" w:rsidP="00C74AAC">
      <w:pPr>
        <w:overflowPunct w:val="0"/>
        <w:ind w:right="404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C74AAC" w:rsidRPr="006F2C25" w:rsidRDefault="00C74AAC" w:rsidP="00C74AAC">
      <w:pPr>
        <w:overflowPunct w:val="0"/>
        <w:ind w:right="404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C74AAC" w:rsidRPr="006F2C25" w:rsidRDefault="00C74AAC" w:rsidP="00C74AAC">
      <w:pPr>
        <w:overflowPunct w:val="0"/>
        <w:ind w:right="404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C74AAC" w:rsidRPr="006F2C25" w:rsidRDefault="00C74AAC" w:rsidP="00C74AAC">
      <w:pPr>
        <w:overflowPunct w:val="0"/>
        <w:ind w:right="404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C74AAC" w:rsidRPr="006F2C25" w:rsidRDefault="00C74AAC" w:rsidP="00C74AAC">
      <w:pPr>
        <w:overflowPunct w:val="0"/>
        <w:ind w:right="404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C74AAC" w:rsidRPr="006F2C25" w:rsidRDefault="00C74AAC" w:rsidP="00C74AAC">
      <w:pPr>
        <w:overflowPunct w:val="0"/>
        <w:ind w:right="404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C74AAC" w:rsidRPr="006F2C25" w:rsidRDefault="00C74AAC" w:rsidP="00C74AAC">
      <w:pPr>
        <w:overflowPunct w:val="0"/>
        <w:ind w:right="404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C74AAC" w:rsidRPr="006F2C25" w:rsidRDefault="00C74AAC" w:rsidP="00C74AAC">
      <w:pPr>
        <w:overflowPunct w:val="0"/>
        <w:ind w:right="404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C74AAC" w:rsidRPr="006F2C25" w:rsidRDefault="00C74AAC" w:rsidP="00C74AAC">
      <w:pPr>
        <w:overflowPunct w:val="0"/>
        <w:ind w:right="404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C74AAC" w:rsidRPr="006F2C25" w:rsidRDefault="00C74AAC" w:rsidP="00C74AAC">
      <w:pPr>
        <w:overflowPunct w:val="0"/>
        <w:ind w:right="404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C74AAC" w:rsidRPr="006F2C25" w:rsidRDefault="00C74AAC" w:rsidP="00C74AAC">
      <w:pPr>
        <w:overflowPunct w:val="0"/>
        <w:ind w:right="404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C74AAC" w:rsidRPr="006F2C25" w:rsidRDefault="00C74AAC" w:rsidP="00C74AAC">
      <w:pPr>
        <w:overflowPunct w:val="0"/>
        <w:ind w:right="404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C74AAC" w:rsidRPr="006F2C25" w:rsidRDefault="00C74AAC" w:rsidP="00C74AAC">
      <w:pPr>
        <w:overflowPunct w:val="0"/>
        <w:ind w:right="404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C74AAC" w:rsidRPr="006F2C25" w:rsidRDefault="00C74AAC" w:rsidP="00C74AAC">
      <w:pPr>
        <w:overflowPunct w:val="0"/>
        <w:ind w:right="404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C74AAC" w:rsidRPr="006F2C25" w:rsidRDefault="00C74AAC" w:rsidP="00C74AAC">
      <w:pPr>
        <w:overflowPunct w:val="0"/>
        <w:ind w:right="404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C74AAC" w:rsidRPr="006F2C25" w:rsidRDefault="00C74AAC" w:rsidP="00C74AAC">
      <w:pPr>
        <w:overflowPunct w:val="0"/>
        <w:ind w:right="404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C74AAC" w:rsidRPr="006F2C25" w:rsidRDefault="00C74AAC" w:rsidP="00C74AAC">
      <w:pPr>
        <w:overflowPunct w:val="0"/>
        <w:ind w:right="404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C74AAC" w:rsidRPr="006F2C25" w:rsidRDefault="00C74AAC" w:rsidP="00C74AAC">
      <w:pPr>
        <w:overflowPunct w:val="0"/>
        <w:ind w:right="404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C74AAC" w:rsidRPr="006F2C25" w:rsidRDefault="00C74AAC" w:rsidP="00C74AAC">
      <w:pPr>
        <w:overflowPunct w:val="0"/>
        <w:ind w:right="404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C74AAC" w:rsidRPr="006F2C25" w:rsidRDefault="00C74AAC" w:rsidP="00C74AAC">
      <w:pPr>
        <w:overflowPunct w:val="0"/>
        <w:ind w:right="404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C74AAC" w:rsidRPr="006F2C25" w:rsidRDefault="00C74AAC" w:rsidP="00C74AAC">
      <w:pPr>
        <w:overflowPunct w:val="0"/>
        <w:ind w:right="404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C74AAC" w:rsidRPr="006F2C25" w:rsidRDefault="00C74AAC" w:rsidP="00C74AAC">
      <w:pPr>
        <w:overflowPunct w:val="0"/>
        <w:ind w:right="404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sectPr w:rsidR="00C74AAC" w:rsidRPr="006F2C25" w:rsidSect="00E950A4">
      <w:pgSz w:w="11906" w:h="16838" w:code="9"/>
      <w:pgMar w:top="907" w:right="1134" w:bottom="907" w:left="1134" w:header="851" w:footer="992" w:gutter="0"/>
      <w:cols w:space="425"/>
      <w:docGrid w:type="linesAndChars" w:linePitch="294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2B1" w:rsidRDefault="00A872B1" w:rsidP="00D45F98">
      <w:r>
        <w:separator/>
      </w:r>
    </w:p>
  </w:endnote>
  <w:endnote w:type="continuationSeparator" w:id="0">
    <w:p w:rsidR="00A872B1" w:rsidRDefault="00A872B1" w:rsidP="00D45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2B1" w:rsidRDefault="00A872B1" w:rsidP="00D45F98">
      <w:r>
        <w:separator/>
      </w:r>
    </w:p>
  </w:footnote>
  <w:footnote w:type="continuationSeparator" w:id="0">
    <w:p w:rsidR="00A872B1" w:rsidRDefault="00A872B1" w:rsidP="00D45F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47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D3A"/>
    <w:rsid w:val="00000180"/>
    <w:rsid w:val="00004D2D"/>
    <w:rsid w:val="000130A4"/>
    <w:rsid w:val="00015145"/>
    <w:rsid w:val="00021448"/>
    <w:rsid w:val="00040173"/>
    <w:rsid w:val="0004282B"/>
    <w:rsid w:val="00044CC5"/>
    <w:rsid w:val="0004633E"/>
    <w:rsid w:val="00050DF4"/>
    <w:rsid w:val="00056FF6"/>
    <w:rsid w:val="00060E54"/>
    <w:rsid w:val="00070F46"/>
    <w:rsid w:val="000724C5"/>
    <w:rsid w:val="0007345B"/>
    <w:rsid w:val="000748E2"/>
    <w:rsid w:val="00074F2C"/>
    <w:rsid w:val="00076DEB"/>
    <w:rsid w:val="0008080C"/>
    <w:rsid w:val="000854D8"/>
    <w:rsid w:val="00086EE8"/>
    <w:rsid w:val="000918D9"/>
    <w:rsid w:val="000938D6"/>
    <w:rsid w:val="00094316"/>
    <w:rsid w:val="00095B42"/>
    <w:rsid w:val="000A035C"/>
    <w:rsid w:val="000A26E3"/>
    <w:rsid w:val="000B0C1E"/>
    <w:rsid w:val="000B3F4F"/>
    <w:rsid w:val="000B73A2"/>
    <w:rsid w:val="000C5621"/>
    <w:rsid w:val="000C7CE5"/>
    <w:rsid w:val="000D20C7"/>
    <w:rsid w:val="000D687F"/>
    <w:rsid w:val="000D6D75"/>
    <w:rsid w:val="000D796B"/>
    <w:rsid w:val="000E03A1"/>
    <w:rsid w:val="000E115C"/>
    <w:rsid w:val="000F4312"/>
    <w:rsid w:val="000F594E"/>
    <w:rsid w:val="0011770B"/>
    <w:rsid w:val="00125CF3"/>
    <w:rsid w:val="001261F7"/>
    <w:rsid w:val="00131BE1"/>
    <w:rsid w:val="00135DD8"/>
    <w:rsid w:val="001409D8"/>
    <w:rsid w:val="001459C7"/>
    <w:rsid w:val="001472F4"/>
    <w:rsid w:val="0015273E"/>
    <w:rsid w:val="00155C52"/>
    <w:rsid w:val="001605D1"/>
    <w:rsid w:val="00161C4B"/>
    <w:rsid w:val="0016209B"/>
    <w:rsid w:val="00164FD4"/>
    <w:rsid w:val="001665C2"/>
    <w:rsid w:val="001701F3"/>
    <w:rsid w:val="00174086"/>
    <w:rsid w:val="00176A3F"/>
    <w:rsid w:val="00182176"/>
    <w:rsid w:val="00184076"/>
    <w:rsid w:val="00187EEE"/>
    <w:rsid w:val="00192233"/>
    <w:rsid w:val="00192ADA"/>
    <w:rsid w:val="00192FA3"/>
    <w:rsid w:val="00194941"/>
    <w:rsid w:val="001960D9"/>
    <w:rsid w:val="0019723A"/>
    <w:rsid w:val="001A3584"/>
    <w:rsid w:val="001A6C08"/>
    <w:rsid w:val="001B1548"/>
    <w:rsid w:val="001B2716"/>
    <w:rsid w:val="001B3711"/>
    <w:rsid w:val="001B5878"/>
    <w:rsid w:val="001C1DD1"/>
    <w:rsid w:val="001D1D97"/>
    <w:rsid w:val="001D221A"/>
    <w:rsid w:val="001D4D53"/>
    <w:rsid w:val="001E19BA"/>
    <w:rsid w:val="001E3518"/>
    <w:rsid w:val="001E369F"/>
    <w:rsid w:val="001E36DA"/>
    <w:rsid w:val="001E5A9F"/>
    <w:rsid w:val="001F41A7"/>
    <w:rsid w:val="002002AF"/>
    <w:rsid w:val="002016A3"/>
    <w:rsid w:val="002037E6"/>
    <w:rsid w:val="00204071"/>
    <w:rsid w:val="00204BFD"/>
    <w:rsid w:val="00204C6C"/>
    <w:rsid w:val="00206FC1"/>
    <w:rsid w:val="00214E44"/>
    <w:rsid w:val="00217709"/>
    <w:rsid w:val="00226550"/>
    <w:rsid w:val="002330F5"/>
    <w:rsid w:val="00234EE4"/>
    <w:rsid w:val="00236461"/>
    <w:rsid w:val="00242304"/>
    <w:rsid w:val="00242DA6"/>
    <w:rsid w:val="00245146"/>
    <w:rsid w:val="00246910"/>
    <w:rsid w:val="002505B7"/>
    <w:rsid w:val="002529C6"/>
    <w:rsid w:val="00253869"/>
    <w:rsid w:val="0025728A"/>
    <w:rsid w:val="00261FE9"/>
    <w:rsid w:val="0026296D"/>
    <w:rsid w:val="002674A0"/>
    <w:rsid w:val="00267A78"/>
    <w:rsid w:val="0027112A"/>
    <w:rsid w:val="00283AE6"/>
    <w:rsid w:val="0028758E"/>
    <w:rsid w:val="002878A1"/>
    <w:rsid w:val="002A0C39"/>
    <w:rsid w:val="002B1332"/>
    <w:rsid w:val="002B186A"/>
    <w:rsid w:val="002B2869"/>
    <w:rsid w:val="002B2A8D"/>
    <w:rsid w:val="002B3380"/>
    <w:rsid w:val="002C0D14"/>
    <w:rsid w:val="002C309F"/>
    <w:rsid w:val="002C69C4"/>
    <w:rsid w:val="002C7E43"/>
    <w:rsid w:val="002D34E4"/>
    <w:rsid w:val="002E13EC"/>
    <w:rsid w:val="002F0BE6"/>
    <w:rsid w:val="002F0F12"/>
    <w:rsid w:val="002F26A0"/>
    <w:rsid w:val="002F7435"/>
    <w:rsid w:val="00302CFF"/>
    <w:rsid w:val="003101B9"/>
    <w:rsid w:val="003170E3"/>
    <w:rsid w:val="00317501"/>
    <w:rsid w:val="00321098"/>
    <w:rsid w:val="003370EF"/>
    <w:rsid w:val="00337FF1"/>
    <w:rsid w:val="00340DBC"/>
    <w:rsid w:val="00342553"/>
    <w:rsid w:val="00342EF2"/>
    <w:rsid w:val="003502FD"/>
    <w:rsid w:val="0035309C"/>
    <w:rsid w:val="00357516"/>
    <w:rsid w:val="0036517C"/>
    <w:rsid w:val="00370026"/>
    <w:rsid w:val="003836CF"/>
    <w:rsid w:val="0038411D"/>
    <w:rsid w:val="00387BC4"/>
    <w:rsid w:val="00387EFA"/>
    <w:rsid w:val="00393786"/>
    <w:rsid w:val="00393B83"/>
    <w:rsid w:val="00397048"/>
    <w:rsid w:val="003A06D3"/>
    <w:rsid w:val="003A2C72"/>
    <w:rsid w:val="003A3FD2"/>
    <w:rsid w:val="003A47C5"/>
    <w:rsid w:val="003A5489"/>
    <w:rsid w:val="003A65FC"/>
    <w:rsid w:val="003B265F"/>
    <w:rsid w:val="003C06F7"/>
    <w:rsid w:val="003C456A"/>
    <w:rsid w:val="003E2223"/>
    <w:rsid w:val="003F58AF"/>
    <w:rsid w:val="003F6E1E"/>
    <w:rsid w:val="00402308"/>
    <w:rsid w:val="00402C52"/>
    <w:rsid w:val="00402FEF"/>
    <w:rsid w:val="00413FCE"/>
    <w:rsid w:val="004219B0"/>
    <w:rsid w:val="0042428F"/>
    <w:rsid w:val="00424FFD"/>
    <w:rsid w:val="00427013"/>
    <w:rsid w:val="0043583E"/>
    <w:rsid w:val="0044473E"/>
    <w:rsid w:val="00446F89"/>
    <w:rsid w:val="00447136"/>
    <w:rsid w:val="0045455D"/>
    <w:rsid w:val="0045512C"/>
    <w:rsid w:val="00460F84"/>
    <w:rsid w:val="00466B57"/>
    <w:rsid w:val="004731DF"/>
    <w:rsid w:val="00474997"/>
    <w:rsid w:val="00474BE3"/>
    <w:rsid w:val="00476B00"/>
    <w:rsid w:val="00481B42"/>
    <w:rsid w:val="00485D8C"/>
    <w:rsid w:val="004875B3"/>
    <w:rsid w:val="004905D0"/>
    <w:rsid w:val="00494F13"/>
    <w:rsid w:val="00495672"/>
    <w:rsid w:val="00495FF5"/>
    <w:rsid w:val="004A58FD"/>
    <w:rsid w:val="004B0890"/>
    <w:rsid w:val="004B1CAB"/>
    <w:rsid w:val="004B2917"/>
    <w:rsid w:val="004B3DC8"/>
    <w:rsid w:val="004B3ECF"/>
    <w:rsid w:val="004B57B6"/>
    <w:rsid w:val="004B5F03"/>
    <w:rsid w:val="004C1E2A"/>
    <w:rsid w:val="004C5B0C"/>
    <w:rsid w:val="004C6E76"/>
    <w:rsid w:val="004C78B1"/>
    <w:rsid w:val="004D0878"/>
    <w:rsid w:val="004D4CE7"/>
    <w:rsid w:val="004E0EC9"/>
    <w:rsid w:val="004E797A"/>
    <w:rsid w:val="004F14E5"/>
    <w:rsid w:val="004F1890"/>
    <w:rsid w:val="004F64D5"/>
    <w:rsid w:val="00505220"/>
    <w:rsid w:val="00506FB1"/>
    <w:rsid w:val="00507E24"/>
    <w:rsid w:val="005103CD"/>
    <w:rsid w:val="00520C49"/>
    <w:rsid w:val="0053262F"/>
    <w:rsid w:val="00542BAC"/>
    <w:rsid w:val="005569F9"/>
    <w:rsid w:val="00567D3A"/>
    <w:rsid w:val="00572436"/>
    <w:rsid w:val="00575E42"/>
    <w:rsid w:val="00580480"/>
    <w:rsid w:val="00586AAD"/>
    <w:rsid w:val="00594769"/>
    <w:rsid w:val="00594C23"/>
    <w:rsid w:val="005975FE"/>
    <w:rsid w:val="005A5F27"/>
    <w:rsid w:val="005A61A5"/>
    <w:rsid w:val="005B01FA"/>
    <w:rsid w:val="005B17A7"/>
    <w:rsid w:val="005B383C"/>
    <w:rsid w:val="005B42FA"/>
    <w:rsid w:val="005D49FD"/>
    <w:rsid w:val="005D5564"/>
    <w:rsid w:val="005E01FF"/>
    <w:rsid w:val="005F0D69"/>
    <w:rsid w:val="005F1112"/>
    <w:rsid w:val="005F1EF9"/>
    <w:rsid w:val="005F22C8"/>
    <w:rsid w:val="005F4F71"/>
    <w:rsid w:val="00606647"/>
    <w:rsid w:val="006179F2"/>
    <w:rsid w:val="00617E04"/>
    <w:rsid w:val="00631DED"/>
    <w:rsid w:val="006323E4"/>
    <w:rsid w:val="00632730"/>
    <w:rsid w:val="0063586E"/>
    <w:rsid w:val="00643A12"/>
    <w:rsid w:val="00660652"/>
    <w:rsid w:val="00661258"/>
    <w:rsid w:val="006635EF"/>
    <w:rsid w:val="00674115"/>
    <w:rsid w:val="00677EC7"/>
    <w:rsid w:val="00681DE5"/>
    <w:rsid w:val="006833D5"/>
    <w:rsid w:val="00684A75"/>
    <w:rsid w:val="0069383F"/>
    <w:rsid w:val="00694A73"/>
    <w:rsid w:val="006A79AA"/>
    <w:rsid w:val="006B226D"/>
    <w:rsid w:val="006B461D"/>
    <w:rsid w:val="006B53FE"/>
    <w:rsid w:val="006C4838"/>
    <w:rsid w:val="006C5137"/>
    <w:rsid w:val="006C5182"/>
    <w:rsid w:val="006C7700"/>
    <w:rsid w:val="006D2484"/>
    <w:rsid w:val="006D3EC0"/>
    <w:rsid w:val="006D4CCC"/>
    <w:rsid w:val="006D4FFE"/>
    <w:rsid w:val="006E3977"/>
    <w:rsid w:val="006F23B3"/>
    <w:rsid w:val="006F2C25"/>
    <w:rsid w:val="007008FB"/>
    <w:rsid w:val="00701769"/>
    <w:rsid w:val="0070187B"/>
    <w:rsid w:val="007020C0"/>
    <w:rsid w:val="00705B20"/>
    <w:rsid w:val="00710529"/>
    <w:rsid w:val="00715DF5"/>
    <w:rsid w:val="007176D6"/>
    <w:rsid w:val="007221EA"/>
    <w:rsid w:val="00724D6E"/>
    <w:rsid w:val="00725974"/>
    <w:rsid w:val="007270D9"/>
    <w:rsid w:val="00740FC5"/>
    <w:rsid w:val="00751BD8"/>
    <w:rsid w:val="007536C9"/>
    <w:rsid w:val="007620A7"/>
    <w:rsid w:val="007707FA"/>
    <w:rsid w:val="007747DD"/>
    <w:rsid w:val="007753A3"/>
    <w:rsid w:val="00775634"/>
    <w:rsid w:val="007759EB"/>
    <w:rsid w:val="00780817"/>
    <w:rsid w:val="00782609"/>
    <w:rsid w:val="00785975"/>
    <w:rsid w:val="0079222C"/>
    <w:rsid w:val="0079428F"/>
    <w:rsid w:val="007A1688"/>
    <w:rsid w:val="007A32D4"/>
    <w:rsid w:val="007A3AC5"/>
    <w:rsid w:val="007B41F0"/>
    <w:rsid w:val="007C273C"/>
    <w:rsid w:val="007C4D01"/>
    <w:rsid w:val="007C63DB"/>
    <w:rsid w:val="007D2DB3"/>
    <w:rsid w:val="007D4D2B"/>
    <w:rsid w:val="007D68CC"/>
    <w:rsid w:val="007E5144"/>
    <w:rsid w:val="007F52B2"/>
    <w:rsid w:val="007F7478"/>
    <w:rsid w:val="00800E95"/>
    <w:rsid w:val="008053CE"/>
    <w:rsid w:val="00813F08"/>
    <w:rsid w:val="00814567"/>
    <w:rsid w:val="008177A3"/>
    <w:rsid w:val="00821AD1"/>
    <w:rsid w:val="00822A92"/>
    <w:rsid w:val="00826E42"/>
    <w:rsid w:val="00832C10"/>
    <w:rsid w:val="00834A77"/>
    <w:rsid w:val="008356BB"/>
    <w:rsid w:val="0083769C"/>
    <w:rsid w:val="00837A16"/>
    <w:rsid w:val="00845A75"/>
    <w:rsid w:val="008524A3"/>
    <w:rsid w:val="0085508F"/>
    <w:rsid w:val="00856113"/>
    <w:rsid w:val="008643F3"/>
    <w:rsid w:val="008719C9"/>
    <w:rsid w:val="00872AED"/>
    <w:rsid w:val="0087436D"/>
    <w:rsid w:val="0088401E"/>
    <w:rsid w:val="008911DF"/>
    <w:rsid w:val="00892850"/>
    <w:rsid w:val="008A4B3B"/>
    <w:rsid w:val="008A4C56"/>
    <w:rsid w:val="008A5878"/>
    <w:rsid w:val="008A5BBF"/>
    <w:rsid w:val="008B0463"/>
    <w:rsid w:val="008B2E3F"/>
    <w:rsid w:val="008B7269"/>
    <w:rsid w:val="008C1FA6"/>
    <w:rsid w:val="008C509B"/>
    <w:rsid w:val="008C5418"/>
    <w:rsid w:val="008C64E2"/>
    <w:rsid w:val="008C6814"/>
    <w:rsid w:val="008D0B27"/>
    <w:rsid w:val="008D2876"/>
    <w:rsid w:val="008F25B1"/>
    <w:rsid w:val="008F4F3E"/>
    <w:rsid w:val="009015C6"/>
    <w:rsid w:val="00902CDF"/>
    <w:rsid w:val="009047C4"/>
    <w:rsid w:val="0090713D"/>
    <w:rsid w:val="00912EB9"/>
    <w:rsid w:val="0091429F"/>
    <w:rsid w:val="00915C6B"/>
    <w:rsid w:val="00923466"/>
    <w:rsid w:val="00924892"/>
    <w:rsid w:val="00927073"/>
    <w:rsid w:val="00927E69"/>
    <w:rsid w:val="009309AD"/>
    <w:rsid w:val="00931B74"/>
    <w:rsid w:val="0093382A"/>
    <w:rsid w:val="00940F10"/>
    <w:rsid w:val="009441A5"/>
    <w:rsid w:val="00946139"/>
    <w:rsid w:val="00946577"/>
    <w:rsid w:val="009631FA"/>
    <w:rsid w:val="009669CC"/>
    <w:rsid w:val="00967974"/>
    <w:rsid w:val="009907EA"/>
    <w:rsid w:val="00991EF4"/>
    <w:rsid w:val="00992CD3"/>
    <w:rsid w:val="00994CBA"/>
    <w:rsid w:val="00996EE3"/>
    <w:rsid w:val="00997E5A"/>
    <w:rsid w:val="009A0AB4"/>
    <w:rsid w:val="009B0A39"/>
    <w:rsid w:val="009C1975"/>
    <w:rsid w:val="009C3E5F"/>
    <w:rsid w:val="009C4913"/>
    <w:rsid w:val="009C6539"/>
    <w:rsid w:val="009C6FFF"/>
    <w:rsid w:val="009D246C"/>
    <w:rsid w:val="009D2A9E"/>
    <w:rsid w:val="009E2E94"/>
    <w:rsid w:val="009E7BC9"/>
    <w:rsid w:val="009F11E0"/>
    <w:rsid w:val="009F52BA"/>
    <w:rsid w:val="009F61CA"/>
    <w:rsid w:val="00A00E02"/>
    <w:rsid w:val="00A06CCC"/>
    <w:rsid w:val="00A07420"/>
    <w:rsid w:val="00A12F99"/>
    <w:rsid w:val="00A1656C"/>
    <w:rsid w:val="00A2218F"/>
    <w:rsid w:val="00A23790"/>
    <w:rsid w:val="00A30300"/>
    <w:rsid w:val="00A31B83"/>
    <w:rsid w:val="00A32B15"/>
    <w:rsid w:val="00A34D26"/>
    <w:rsid w:val="00A35E25"/>
    <w:rsid w:val="00A418B5"/>
    <w:rsid w:val="00A42A49"/>
    <w:rsid w:val="00A42EC7"/>
    <w:rsid w:val="00A44DF8"/>
    <w:rsid w:val="00A45770"/>
    <w:rsid w:val="00A60709"/>
    <w:rsid w:val="00A63218"/>
    <w:rsid w:val="00A6461E"/>
    <w:rsid w:val="00A764D6"/>
    <w:rsid w:val="00A82B3B"/>
    <w:rsid w:val="00A84A0C"/>
    <w:rsid w:val="00A86F9B"/>
    <w:rsid w:val="00A872B1"/>
    <w:rsid w:val="00AA090B"/>
    <w:rsid w:val="00AA2EF5"/>
    <w:rsid w:val="00AA2F91"/>
    <w:rsid w:val="00AA4C63"/>
    <w:rsid w:val="00AA68FE"/>
    <w:rsid w:val="00AA78A0"/>
    <w:rsid w:val="00AB0461"/>
    <w:rsid w:val="00AB6B99"/>
    <w:rsid w:val="00AC25B1"/>
    <w:rsid w:val="00AE0EBB"/>
    <w:rsid w:val="00AE3955"/>
    <w:rsid w:val="00AE3DD0"/>
    <w:rsid w:val="00AE4990"/>
    <w:rsid w:val="00AF0762"/>
    <w:rsid w:val="00AF4020"/>
    <w:rsid w:val="00B06931"/>
    <w:rsid w:val="00B24F29"/>
    <w:rsid w:val="00B260CA"/>
    <w:rsid w:val="00B278F8"/>
    <w:rsid w:val="00B35A85"/>
    <w:rsid w:val="00B367C4"/>
    <w:rsid w:val="00B45390"/>
    <w:rsid w:val="00B56300"/>
    <w:rsid w:val="00B61671"/>
    <w:rsid w:val="00B6590F"/>
    <w:rsid w:val="00B66E50"/>
    <w:rsid w:val="00B70BCF"/>
    <w:rsid w:val="00B72E6B"/>
    <w:rsid w:val="00B74440"/>
    <w:rsid w:val="00B75AC6"/>
    <w:rsid w:val="00B76CE2"/>
    <w:rsid w:val="00B84CAC"/>
    <w:rsid w:val="00B97FEE"/>
    <w:rsid w:val="00BA2881"/>
    <w:rsid w:val="00BA55D3"/>
    <w:rsid w:val="00BB4A81"/>
    <w:rsid w:val="00BB6A64"/>
    <w:rsid w:val="00BC0A18"/>
    <w:rsid w:val="00BC3A7D"/>
    <w:rsid w:val="00BE038D"/>
    <w:rsid w:val="00BE4231"/>
    <w:rsid w:val="00BF12DF"/>
    <w:rsid w:val="00BF223A"/>
    <w:rsid w:val="00BF282D"/>
    <w:rsid w:val="00BF2E5D"/>
    <w:rsid w:val="00C03BB3"/>
    <w:rsid w:val="00C11AE7"/>
    <w:rsid w:val="00C1221C"/>
    <w:rsid w:val="00C13EBE"/>
    <w:rsid w:val="00C1454A"/>
    <w:rsid w:val="00C15ED5"/>
    <w:rsid w:val="00C2285E"/>
    <w:rsid w:val="00C228FC"/>
    <w:rsid w:val="00C22AC5"/>
    <w:rsid w:val="00C22F1F"/>
    <w:rsid w:val="00C26CEC"/>
    <w:rsid w:val="00C26EDD"/>
    <w:rsid w:val="00C329EA"/>
    <w:rsid w:val="00C3310A"/>
    <w:rsid w:val="00C33CFD"/>
    <w:rsid w:val="00C43614"/>
    <w:rsid w:val="00C43DCA"/>
    <w:rsid w:val="00C51DCF"/>
    <w:rsid w:val="00C55ADB"/>
    <w:rsid w:val="00C61202"/>
    <w:rsid w:val="00C701D0"/>
    <w:rsid w:val="00C74AAC"/>
    <w:rsid w:val="00C77FD9"/>
    <w:rsid w:val="00C8631F"/>
    <w:rsid w:val="00C93B84"/>
    <w:rsid w:val="00CA272C"/>
    <w:rsid w:val="00CA2DA4"/>
    <w:rsid w:val="00CA3453"/>
    <w:rsid w:val="00CA6F0A"/>
    <w:rsid w:val="00CC0455"/>
    <w:rsid w:val="00CC3DCA"/>
    <w:rsid w:val="00CD1E7E"/>
    <w:rsid w:val="00CD27F2"/>
    <w:rsid w:val="00CD4DB8"/>
    <w:rsid w:val="00CE3797"/>
    <w:rsid w:val="00CE3DA7"/>
    <w:rsid w:val="00CE7007"/>
    <w:rsid w:val="00CE7E43"/>
    <w:rsid w:val="00CF0639"/>
    <w:rsid w:val="00CF4B34"/>
    <w:rsid w:val="00CF5C34"/>
    <w:rsid w:val="00D009D8"/>
    <w:rsid w:val="00D00F57"/>
    <w:rsid w:val="00D02926"/>
    <w:rsid w:val="00D0630E"/>
    <w:rsid w:val="00D06502"/>
    <w:rsid w:val="00D10442"/>
    <w:rsid w:val="00D111C9"/>
    <w:rsid w:val="00D11833"/>
    <w:rsid w:val="00D139BE"/>
    <w:rsid w:val="00D23C05"/>
    <w:rsid w:val="00D24600"/>
    <w:rsid w:val="00D26D07"/>
    <w:rsid w:val="00D308BD"/>
    <w:rsid w:val="00D331D5"/>
    <w:rsid w:val="00D3366B"/>
    <w:rsid w:val="00D35906"/>
    <w:rsid w:val="00D37ED2"/>
    <w:rsid w:val="00D454B5"/>
    <w:rsid w:val="00D45F98"/>
    <w:rsid w:val="00D53FD9"/>
    <w:rsid w:val="00D548C0"/>
    <w:rsid w:val="00D65A05"/>
    <w:rsid w:val="00D67D35"/>
    <w:rsid w:val="00D71173"/>
    <w:rsid w:val="00D7126B"/>
    <w:rsid w:val="00D753F8"/>
    <w:rsid w:val="00D8001F"/>
    <w:rsid w:val="00D84341"/>
    <w:rsid w:val="00D85483"/>
    <w:rsid w:val="00D855BF"/>
    <w:rsid w:val="00D86076"/>
    <w:rsid w:val="00D86280"/>
    <w:rsid w:val="00D86622"/>
    <w:rsid w:val="00DA1962"/>
    <w:rsid w:val="00DA46AB"/>
    <w:rsid w:val="00DA5107"/>
    <w:rsid w:val="00DA6F32"/>
    <w:rsid w:val="00DA7157"/>
    <w:rsid w:val="00DA7827"/>
    <w:rsid w:val="00DB10AB"/>
    <w:rsid w:val="00DB4B57"/>
    <w:rsid w:val="00DC50C5"/>
    <w:rsid w:val="00DC68EF"/>
    <w:rsid w:val="00DD163C"/>
    <w:rsid w:val="00DD7C21"/>
    <w:rsid w:val="00DE11CD"/>
    <w:rsid w:val="00DE18BD"/>
    <w:rsid w:val="00DE429E"/>
    <w:rsid w:val="00DE52C7"/>
    <w:rsid w:val="00DE77B7"/>
    <w:rsid w:val="00DF13F8"/>
    <w:rsid w:val="00DF1F6B"/>
    <w:rsid w:val="00DF2D70"/>
    <w:rsid w:val="00DF31AE"/>
    <w:rsid w:val="00DF6F90"/>
    <w:rsid w:val="00E16DD7"/>
    <w:rsid w:val="00E17D53"/>
    <w:rsid w:val="00E20E64"/>
    <w:rsid w:val="00E218E0"/>
    <w:rsid w:val="00E24535"/>
    <w:rsid w:val="00E31F3D"/>
    <w:rsid w:val="00E40802"/>
    <w:rsid w:val="00E4756A"/>
    <w:rsid w:val="00E513F6"/>
    <w:rsid w:val="00E550E3"/>
    <w:rsid w:val="00E66A75"/>
    <w:rsid w:val="00E70FAE"/>
    <w:rsid w:val="00E76603"/>
    <w:rsid w:val="00E806FA"/>
    <w:rsid w:val="00E8132B"/>
    <w:rsid w:val="00E867D9"/>
    <w:rsid w:val="00E870FC"/>
    <w:rsid w:val="00E92845"/>
    <w:rsid w:val="00E9288E"/>
    <w:rsid w:val="00E950A4"/>
    <w:rsid w:val="00EB0992"/>
    <w:rsid w:val="00EB2D05"/>
    <w:rsid w:val="00EB4927"/>
    <w:rsid w:val="00EC42C7"/>
    <w:rsid w:val="00EC5F85"/>
    <w:rsid w:val="00ED29D5"/>
    <w:rsid w:val="00ED31B6"/>
    <w:rsid w:val="00ED3D30"/>
    <w:rsid w:val="00ED5499"/>
    <w:rsid w:val="00ED71D4"/>
    <w:rsid w:val="00EE01E5"/>
    <w:rsid w:val="00EE02A4"/>
    <w:rsid w:val="00EE1E08"/>
    <w:rsid w:val="00EE7D52"/>
    <w:rsid w:val="00EF0E21"/>
    <w:rsid w:val="00EF62AB"/>
    <w:rsid w:val="00EF6474"/>
    <w:rsid w:val="00F02D8A"/>
    <w:rsid w:val="00F04878"/>
    <w:rsid w:val="00F062EF"/>
    <w:rsid w:val="00F1127B"/>
    <w:rsid w:val="00F1133D"/>
    <w:rsid w:val="00F121D1"/>
    <w:rsid w:val="00F132EA"/>
    <w:rsid w:val="00F13DE2"/>
    <w:rsid w:val="00F205D5"/>
    <w:rsid w:val="00F26645"/>
    <w:rsid w:val="00F26739"/>
    <w:rsid w:val="00F3416A"/>
    <w:rsid w:val="00F35F36"/>
    <w:rsid w:val="00F36DF8"/>
    <w:rsid w:val="00F512CE"/>
    <w:rsid w:val="00F565E8"/>
    <w:rsid w:val="00F57C1F"/>
    <w:rsid w:val="00F57D37"/>
    <w:rsid w:val="00F619B6"/>
    <w:rsid w:val="00F77921"/>
    <w:rsid w:val="00F83D85"/>
    <w:rsid w:val="00F87956"/>
    <w:rsid w:val="00F91AB3"/>
    <w:rsid w:val="00F92A75"/>
    <w:rsid w:val="00F93136"/>
    <w:rsid w:val="00F953D4"/>
    <w:rsid w:val="00FA27D0"/>
    <w:rsid w:val="00FA4CEA"/>
    <w:rsid w:val="00FA5D8A"/>
    <w:rsid w:val="00FB37FD"/>
    <w:rsid w:val="00FB569B"/>
    <w:rsid w:val="00FC27FF"/>
    <w:rsid w:val="00FC5AFA"/>
    <w:rsid w:val="00FD31B4"/>
    <w:rsid w:val="00FD515D"/>
    <w:rsid w:val="00FE03C4"/>
    <w:rsid w:val="00FE0824"/>
    <w:rsid w:val="00FE3F7E"/>
    <w:rsid w:val="00FE6C32"/>
    <w:rsid w:val="00FE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53B4FF1"/>
  <w15:chartTrackingRefBased/>
  <w15:docId w15:val="{ABB78EC8-C890-4E47-9DE6-1B1866BA4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12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45F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45F98"/>
    <w:rPr>
      <w:kern w:val="2"/>
      <w:sz w:val="21"/>
      <w:szCs w:val="24"/>
    </w:rPr>
  </w:style>
  <w:style w:type="paragraph" w:styleId="a6">
    <w:name w:val="footer"/>
    <w:basedOn w:val="a"/>
    <w:link w:val="a7"/>
    <w:rsid w:val="00D45F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45F98"/>
    <w:rPr>
      <w:kern w:val="2"/>
      <w:sz w:val="21"/>
      <w:szCs w:val="24"/>
    </w:rPr>
  </w:style>
  <w:style w:type="paragraph" w:styleId="a8">
    <w:name w:val="Balloon Text"/>
    <w:basedOn w:val="a"/>
    <w:link w:val="a9"/>
    <w:rsid w:val="00D45F9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45F9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2F0F12"/>
    <w:rPr>
      <w:sz w:val="18"/>
      <w:szCs w:val="18"/>
    </w:rPr>
  </w:style>
  <w:style w:type="paragraph" w:styleId="ab">
    <w:name w:val="annotation text"/>
    <w:basedOn w:val="a"/>
    <w:link w:val="ac"/>
    <w:rsid w:val="002F0F12"/>
    <w:pPr>
      <w:jc w:val="left"/>
    </w:pPr>
  </w:style>
  <w:style w:type="character" w:customStyle="1" w:styleId="ac">
    <w:name w:val="コメント文字列 (文字)"/>
    <w:link w:val="ab"/>
    <w:rsid w:val="002F0F12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2F0F12"/>
    <w:rPr>
      <w:b/>
      <w:bCs/>
    </w:rPr>
  </w:style>
  <w:style w:type="character" w:customStyle="1" w:styleId="ae">
    <w:name w:val="コメント内容 (文字)"/>
    <w:link w:val="ad"/>
    <w:rsid w:val="002F0F12"/>
    <w:rPr>
      <w:b/>
      <w:bCs/>
      <w:kern w:val="2"/>
      <w:sz w:val="21"/>
      <w:szCs w:val="24"/>
    </w:rPr>
  </w:style>
  <w:style w:type="character" w:styleId="af">
    <w:name w:val="Strong"/>
    <w:uiPriority w:val="22"/>
    <w:qFormat/>
    <w:rsid w:val="00342E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8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D9CC6-F867-45F1-BD36-4D465F08E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崎県公立大学法人非常勤職員就業規則</vt:lpstr>
      <vt:lpstr>長崎県公立大学法人職員の勤務時間、休日及び休暇に関する規程</vt:lpstr>
    </vt:vector>
  </TitlesOfParts>
  <Company>長崎県立大学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崎県公立大学法人非常勤職員就業規則</dc:title>
  <dc:subject/>
  <dc:creator>r-nishi</dc:creator>
  <cp:keywords/>
  <cp:lastModifiedBy>山本　治</cp:lastModifiedBy>
  <cp:revision>3</cp:revision>
  <cp:lastPrinted>2017-10-18T08:07:00Z</cp:lastPrinted>
  <dcterms:created xsi:type="dcterms:W3CDTF">2019-12-09T04:40:00Z</dcterms:created>
  <dcterms:modified xsi:type="dcterms:W3CDTF">2021-12-09T06:32:00Z</dcterms:modified>
</cp:coreProperties>
</file>